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C8" w:rsidRPr="004B52C8" w:rsidRDefault="00097372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 «Познание», «Безопасность», «Коммуникация», «Социализация», «Художественная литература»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8E2FC9" w:rsidRDefault="004B52C8" w:rsidP="004B52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FC9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Формировать у детей навыки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без¬опасного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поведения на улицах,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доро¬гах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>, дворах домов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Повышать интерес детей к изучению правил дорожного движения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Воспитывать любовь к родному краю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Способствовать усвоению детьми норм и правил поведения,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формиро¬вать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нетерпимость к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антиобществен¬ным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поступкам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8E2FC9" w:rsidRDefault="004B52C8" w:rsidP="004B52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FC9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Образовательные, закрепить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на¬звания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профессий людей, которые обеспечивают безопасность на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доро¬гах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; познакомить с работой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светофор</w:t>
      </w:r>
      <w:proofErr w:type="gramStart"/>
      <w:r w:rsidRPr="004B52C8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4B52C8">
        <w:rPr>
          <w:rFonts w:ascii="Times New Roman" w:hAnsi="Times New Roman" w:cs="Times New Roman"/>
          <w:sz w:val="28"/>
          <w:szCs w:val="28"/>
        </w:rPr>
        <w:t>, объяснить, какую важную роль он играет на проезжей части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2C8">
        <w:rPr>
          <w:rFonts w:ascii="Times New Roman" w:hAnsi="Times New Roman" w:cs="Times New Roman"/>
          <w:sz w:val="28"/>
          <w:szCs w:val="28"/>
        </w:rPr>
        <w:t>Разбивающие: развивать связную речь; формировать словарь по теме: дорога, транспорт, инспектор ГИБДД, светофор, пешеходный переход, жезл, проезжая часть.</w:t>
      </w:r>
      <w:proofErr w:type="gramEnd"/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Воспитательные развивать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ком¬муникативные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навыки и умения;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вос¬питывать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уважение к труду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инспекто¬ра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ГИБДД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8E2FC9" w:rsidRDefault="004B52C8" w:rsidP="004B52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FC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Экскурсия — переход дороги по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е¬шеходному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переходу, рассматривание дорожного знака «Пешеходный переход»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Обсуждение с детьми фотографий: инспектора ГИБДД, светофора,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еше¬ходного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перехода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8E2FC9" w:rsidRDefault="004B52C8" w:rsidP="004B52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FC9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2C8">
        <w:rPr>
          <w:rFonts w:ascii="Times New Roman" w:hAnsi="Times New Roman" w:cs="Times New Roman"/>
          <w:sz w:val="28"/>
          <w:szCs w:val="28"/>
        </w:rPr>
        <w:lastRenderedPageBreak/>
        <w:t xml:space="preserve">Дорожный знак «Пешеходный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ере¬ход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»; макеты светофора, пешеходного перехода «зебра»; велосипеды,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само¬каты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, кольца (имитация руля) по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коли¬честву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детей; жезл, фуражка,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свето-отражательный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жилет (для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инспекто¬ра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ГИБДД).</w:t>
      </w:r>
      <w:proofErr w:type="gramEnd"/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8E2FC9" w:rsidRDefault="004B52C8" w:rsidP="004B52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FC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1. Организационный момент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Раздается стук в дверь.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Воспита¬тель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открывает дверь. Почтальон принес письмо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Воспитатель. Ребята, почтальон принес нам письмо. Давайте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осмо¬трим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, что там написано. А здесь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за¬гадки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>! Давайте попробуем их отгадать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Правила движения</w:t>
      </w:r>
      <w:proofErr w:type="gramStart"/>
      <w:r w:rsidRPr="004B52C8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4B52C8">
        <w:rPr>
          <w:rFonts w:ascii="Times New Roman" w:hAnsi="Times New Roman" w:cs="Times New Roman"/>
          <w:sz w:val="28"/>
          <w:szCs w:val="28"/>
        </w:rPr>
        <w:t>нает, без сомнения. Вмиг заводит он мотор. На машине мчит... (шофер)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Перед домом на дороге</w:t>
      </w:r>
      <w:proofErr w:type="gramStart"/>
      <w:r w:rsidRPr="004B52C8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4B52C8">
        <w:rPr>
          <w:rFonts w:ascii="Times New Roman" w:hAnsi="Times New Roman" w:cs="Times New Roman"/>
          <w:sz w:val="28"/>
          <w:szCs w:val="28"/>
        </w:rPr>
        <w:t xml:space="preserve">дет давно она подмоги: </w:t>
      </w:r>
      <w:proofErr w:type="gramStart"/>
      <w:r w:rsidRPr="004B52C8">
        <w:rPr>
          <w:rFonts w:ascii="Times New Roman" w:hAnsi="Times New Roman" w:cs="Times New Roman"/>
          <w:sz w:val="28"/>
          <w:szCs w:val="28"/>
        </w:rPr>
        <w:t>Не залили в бак бензина — Не поехала... {машина).</w:t>
      </w:r>
      <w:proofErr w:type="gramEnd"/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Для этого коня еда — Бензин, и масло, и вода. На лугу он не пасется, По дороге он несется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(Автомобиль)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Дети отгадывают загадки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Воспитатель. Какие вы молодцы, все загадки отгадали! А где можно встретить машины?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Дети. На дороге!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2. Модная часть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Воспитатель. Правильно!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ослу¬шайте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>, пожалуйста, стихотворение и скажите, о чем оно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lastRenderedPageBreak/>
        <w:t>В городе по улице</w:t>
      </w:r>
      <w:proofErr w:type="gramStart"/>
      <w:r w:rsidRPr="004B52C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4B52C8">
        <w:rPr>
          <w:rFonts w:ascii="Times New Roman" w:hAnsi="Times New Roman" w:cs="Times New Roman"/>
          <w:sz w:val="28"/>
          <w:szCs w:val="28"/>
        </w:rPr>
        <w:t>е ходят просто так. Когда не знаешь правил, Легко попасть впросак. Все время будь внимателен</w:t>
      </w:r>
      <w:proofErr w:type="gramStart"/>
      <w:r w:rsidRPr="004B52C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B52C8">
        <w:rPr>
          <w:rFonts w:ascii="Times New Roman" w:hAnsi="Times New Roman" w:cs="Times New Roman"/>
          <w:sz w:val="28"/>
          <w:szCs w:val="28"/>
        </w:rPr>
        <w:t xml:space="preserve"> помни наперед: Свои имеют правила Шофер и пешеход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Дети. Стихотворение о правилах! О шоферах! О пешеходах!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Воспитатель. Молодцы! Вы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ра¬вильно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сказали! Для каждого участника дорожного движения существуют свои правила. А кто может быть на дороге?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Дети. Машины, автобусы,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мотоци¬клы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>, транспорт, люди!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Воспитатель. Правильно! Молодцы!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• Подвижная игра «Шоферы м </w:t>
      </w:r>
      <w:proofErr w:type="gramStart"/>
      <w:r w:rsidRPr="004B52C8">
        <w:rPr>
          <w:rFonts w:ascii="Times New Roman" w:hAnsi="Times New Roman" w:cs="Times New Roman"/>
          <w:sz w:val="28"/>
          <w:szCs w:val="28"/>
        </w:rPr>
        <w:t>машинах</w:t>
      </w:r>
      <w:proofErr w:type="gramEnd"/>
      <w:r w:rsidRPr="004B52C8">
        <w:rPr>
          <w:rFonts w:ascii="Times New Roman" w:hAnsi="Times New Roman" w:cs="Times New Roman"/>
          <w:sz w:val="28"/>
          <w:szCs w:val="28"/>
        </w:rPr>
        <w:t>»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Воспитатель. А давайте мы с вами поиграем. Вот дорога, вот вам рули — вы </w:t>
      </w:r>
      <w:proofErr w:type="gramStart"/>
      <w:r w:rsidRPr="004B52C8">
        <w:rPr>
          <w:rFonts w:ascii="Times New Roman" w:hAnsi="Times New Roman" w:cs="Times New Roman"/>
          <w:sz w:val="28"/>
          <w:szCs w:val="28"/>
        </w:rPr>
        <w:t>будете</w:t>
      </w:r>
      <w:proofErr w:type="gramEnd"/>
      <w:r w:rsidRPr="004B52C8">
        <w:rPr>
          <w:rFonts w:ascii="Times New Roman" w:hAnsi="Times New Roman" w:cs="Times New Roman"/>
          <w:sz w:val="28"/>
          <w:szCs w:val="28"/>
        </w:rPr>
        <w:t xml:space="preserve"> шоферы на машинах и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буде¬те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ездить туда, кому куда нужно.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ое¬хали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!!! (Дети наталкиваются друг на друга, некоторые падают.) Что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слу¬чилось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>? Что происходит? Почему все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машины толкаются? Ведь это самые настоящие аварии! Как же нам быть? Что же нужно знать, чтобы правильно ездить по дорогам</w:t>
      </w:r>
      <w:proofErr w:type="gramStart"/>
      <w:r w:rsidRPr="004B52C8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Дети. Надо знать правила движения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4. Основная часть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Воспитатель. Что может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случить¬ся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, если при движении по улице никто не будет соблюдать правил дорожного движения: дети будут играть на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роез¬жей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части, пешеходы будут переходить </w:t>
      </w:r>
      <w:proofErr w:type="gramStart"/>
      <w:r w:rsidRPr="004B52C8">
        <w:rPr>
          <w:rFonts w:ascii="Times New Roman" w:hAnsi="Times New Roman" w:cs="Times New Roman"/>
          <w:sz w:val="28"/>
          <w:szCs w:val="28"/>
        </w:rPr>
        <w:t>улицу</w:t>
      </w:r>
      <w:proofErr w:type="gramEnd"/>
      <w:r w:rsidRPr="004B52C8">
        <w:rPr>
          <w:rFonts w:ascii="Times New Roman" w:hAnsi="Times New Roman" w:cs="Times New Roman"/>
          <w:sz w:val="28"/>
          <w:szCs w:val="28"/>
        </w:rPr>
        <w:t xml:space="preserve"> где захотят?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Дети могут попасть под ко</w:t>
      </w:r>
      <w:r w:rsidRPr="004B52C8">
        <w:rPr>
          <w:rFonts w:ascii="Times New Roman" w:hAnsi="Times New Roman" w:cs="Times New Roman"/>
          <w:sz w:val="28"/>
          <w:szCs w:val="28"/>
        </w:rPr>
        <w:t>леса машины и погибнуть, а пешеходов тоже может сбить машина!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воспитатель предлагает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рассмо¬треть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иллюстрации к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методическо¬му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пособию «Правила — наши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о¬мощники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». Затем вместе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обсужда¬ютувиденное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>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Воспитатель. Вот что бывает с теми, кто не соблюдает правил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дорож¬ного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движения! А что делать людям, которым необходимо перейти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роез¬жую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часть?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Дети. Надо переходить по «зебре»! По специальному переходу!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Воспитатель. Правильно! </w:t>
      </w:r>
      <w:proofErr w:type="gramStart"/>
      <w:r w:rsidRPr="004B52C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назы¬вается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это специальное место —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е¬шеходный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переход, и выглядит он так [показывает фотографии,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иллюстра¬ции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пешеходного перехода, дорожного знака «Пешеходный переход»,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свето¬фора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4B52C8">
        <w:rPr>
          <w:rFonts w:ascii="Times New Roman" w:hAnsi="Times New Roman" w:cs="Times New Roman"/>
          <w:sz w:val="28"/>
          <w:szCs w:val="28"/>
        </w:rPr>
        <w:t xml:space="preserve"> Ребята, мы с вами сказали, что на</w:t>
      </w:r>
      <w:r>
        <w:rPr>
          <w:rFonts w:ascii="Times New Roman" w:hAnsi="Times New Roman" w:cs="Times New Roman"/>
          <w:sz w:val="28"/>
          <w:szCs w:val="28"/>
        </w:rPr>
        <w:t xml:space="preserve"> пешеходном переходе есть свето</w:t>
      </w:r>
      <w:r w:rsidRPr="004B52C8">
        <w:rPr>
          <w:rFonts w:ascii="Times New Roman" w:hAnsi="Times New Roman" w:cs="Times New Roman"/>
          <w:sz w:val="28"/>
          <w:szCs w:val="28"/>
        </w:rPr>
        <w:t>фор. Вот послушайте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У светофора окошечка три. При переходе на них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посмотри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Красный свет — идти опасно, Не рискуй собой напрасно. Если желтое окошко, Не спеши, постой немножко! Зеленый свет зажегся вдруг! Теперь идти мы можем. Ты, светофор, хороший друг Шоферам и прохожим!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Показывает фотографию или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ил¬люстрацию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инспек¬тора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ГИБД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Это инспектор ГИБДД.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Инспекто¬ры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помогают водителям и пешеходам, следят за порядком на дороге. Эти люди самые главные на дороге. А как их можно узнать?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Дети. У них особенная форма! У них есть папка, как зебра!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Воспитатель. Правильно! Она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на¬зывается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«жезл». Если вам нужна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бу¬дет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помощь, можно к инспектору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об¬ратиться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с просьбой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• Подвижная игра «Красный, желтый, зеленый»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Воспитатель. Ребята, мы с вами сейчас поиграем! Когда я </w:t>
      </w:r>
      <w:proofErr w:type="gramStart"/>
      <w:r w:rsidRPr="004B52C8">
        <w:rPr>
          <w:rFonts w:ascii="Times New Roman" w:hAnsi="Times New Roman" w:cs="Times New Roman"/>
          <w:sz w:val="28"/>
          <w:szCs w:val="28"/>
        </w:rPr>
        <w:t xml:space="preserve">покажу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крас¬ную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карточку вы замираете</w:t>
      </w:r>
      <w:proofErr w:type="gramEnd"/>
      <w:r w:rsidRPr="004B52C8">
        <w:rPr>
          <w:rFonts w:ascii="Times New Roman" w:hAnsi="Times New Roman" w:cs="Times New Roman"/>
          <w:sz w:val="28"/>
          <w:szCs w:val="28"/>
        </w:rPr>
        <w:t xml:space="preserve"> на месте. Когда я покажу желтую карточку, вы </w:t>
      </w:r>
      <w:r w:rsidRPr="004B52C8">
        <w:rPr>
          <w:rFonts w:ascii="Times New Roman" w:hAnsi="Times New Roman" w:cs="Times New Roman"/>
          <w:sz w:val="28"/>
          <w:szCs w:val="28"/>
        </w:rPr>
        <w:lastRenderedPageBreak/>
        <w:t xml:space="preserve">присаживаетесь на корточки. Когда я покажу зеленую карточку, вы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начинае¬те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двигаться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Игра проходит под музыкальное сопровождение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>6. Заключительная часть: итог занятия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Воспитатель. Ну вот мы с вами и узнали, какие правила дорожного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дви¬жения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должны соблюдать водители и пешеходы, научились правильно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е¬реходить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проезжую часть, закрепили знания о том, какие знаки указывают место пешеходного перехода,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озна¬комились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с работой светофора,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узна¬ли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, какую важную роль играет на </w:t>
      </w:r>
      <w:proofErr w:type="gramStart"/>
      <w:r w:rsidRPr="004B52C8">
        <w:rPr>
          <w:rFonts w:ascii="Times New Roman" w:hAnsi="Times New Roman" w:cs="Times New Roman"/>
          <w:sz w:val="28"/>
          <w:szCs w:val="28"/>
        </w:rPr>
        <w:t>продавайте</w:t>
      </w:r>
      <w:proofErr w:type="gramEnd"/>
      <w:r w:rsidRPr="004B52C8">
        <w:rPr>
          <w:rFonts w:ascii="Times New Roman" w:hAnsi="Times New Roman" w:cs="Times New Roman"/>
          <w:sz w:val="28"/>
          <w:szCs w:val="28"/>
        </w:rPr>
        <w:t xml:space="preserve"> поиграем с вами в участников дорожного движения.</w:t>
      </w:r>
    </w:p>
    <w:p w:rsidR="004B52C8" w:rsidRPr="004B52C8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69C" w:rsidRPr="00C05894" w:rsidRDefault="004B52C8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2C8">
        <w:rPr>
          <w:rFonts w:ascii="Times New Roman" w:hAnsi="Times New Roman" w:cs="Times New Roman"/>
          <w:sz w:val="28"/>
          <w:szCs w:val="28"/>
        </w:rPr>
        <w:t xml:space="preserve">Раздаются велосипеды и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самока¬ты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, организуется пешеходный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пере¬ход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с опознавательными знаками, определяются пешеходы.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Организует¬ся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игра «Водители и пешеходы». </w:t>
      </w:r>
      <w:proofErr w:type="spellStart"/>
      <w:r w:rsidRPr="004B52C8">
        <w:rPr>
          <w:rFonts w:ascii="Times New Roman" w:hAnsi="Times New Roman" w:cs="Times New Roman"/>
          <w:sz w:val="28"/>
          <w:szCs w:val="28"/>
        </w:rPr>
        <w:t>Вос¬питатель</w:t>
      </w:r>
      <w:proofErr w:type="spellEnd"/>
      <w:r w:rsidRPr="004B52C8">
        <w:rPr>
          <w:rFonts w:ascii="Times New Roman" w:hAnsi="Times New Roman" w:cs="Times New Roman"/>
          <w:sz w:val="28"/>
          <w:szCs w:val="28"/>
        </w:rPr>
        <w:t xml:space="preserve"> изображает инспектора, а дети — пешеходов и водителей (см. 3-ю сторонку обложки).</w:t>
      </w:r>
    </w:p>
    <w:p w:rsidR="00C05894" w:rsidRPr="00C05894" w:rsidRDefault="00C05894" w:rsidP="004B5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Цель: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Закрепить знания детей о безопасном поведении в д/саду; о правилах поведения на улице, на дороге, знания о назначении сигналов светофора.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Развивать у детей умение анализировать ситуацию, пользуясь карточками - схемами.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Воспитывать у детей чувство самосохранения.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Ход викторины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В викторине принимают участие и дети, и родители. Детей делим на две команды: «</w:t>
      </w:r>
      <w:proofErr w:type="spellStart"/>
      <w:r w:rsidRPr="00C05894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C05894">
        <w:rPr>
          <w:rFonts w:ascii="Times New Roman" w:hAnsi="Times New Roman" w:cs="Times New Roman"/>
          <w:sz w:val="28"/>
          <w:szCs w:val="28"/>
        </w:rPr>
        <w:t>» (шапочки со значком «!») и «Почемучки» (шапочки со значком «?»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Родители делятся на команды: «Мудрецы» и «Знатоки» (прикрепляем значки «М» и «З» на доске).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Перед детьми три куклы: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-ая с забинтованной головой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lastRenderedPageBreak/>
        <w:t>2-ая с забинтованной ногой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3-я с забинтованной рукой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Воспитатель объясняет, что: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Миша качался на стуле, упал - в результате сотрясение мозга.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Маша перепрыгивала через ступеньки, упала, сломала ногу.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Марат вырвался на улице у мамы из рук, побежал, споткнулся, упал и сломал руку.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- Ребята, чтобы мы с вами не попадали в неприятные и опасные ситуации, давайте вспомним о правилах безопасного поведения и проведем викторину «Что я знаю о безопасности?».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- А для начала встанем в круг (эмоциональный настрой):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«Небо синее, солнце ясное, (стоят, держась за руки; сцепленные руки - вверх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Хорошо на свете жить! (качают сцепленными руками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Только случаи несчастные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Радость могут омрачить</w:t>
      </w:r>
      <w:proofErr w:type="gramStart"/>
      <w:r w:rsidRPr="00C058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58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058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5894">
        <w:rPr>
          <w:rFonts w:ascii="Times New Roman" w:hAnsi="Times New Roman" w:cs="Times New Roman"/>
          <w:sz w:val="28"/>
          <w:szCs w:val="28"/>
        </w:rPr>
        <w:t>розят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Чтоб не случались несчастья эти, (грозят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Мы повторим для ясности, (разводят руками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Вспомним, взрослые и дети (хлопают в такт словам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Правила безопасности!»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I.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 xml:space="preserve">Сели. Вызываются по одному участнику от каждой команды. Им предлагается по две карточки - схемы с различными ситуациями. </w:t>
      </w:r>
      <w:r w:rsidRPr="00C0589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ыбрать правильную и прикрепить на </w:t>
      </w:r>
      <w:proofErr w:type="spellStart"/>
      <w:r w:rsidRPr="00C05894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C05894">
        <w:rPr>
          <w:rFonts w:ascii="Times New Roman" w:hAnsi="Times New Roman" w:cs="Times New Roman"/>
          <w:sz w:val="28"/>
          <w:szCs w:val="28"/>
        </w:rPr>
        <w:t>. За правильный ответ - приз, например авторучка (ставим их в стаканчик, свой для каждой команды, а в конце раздаём участникам).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Вопросы для детей: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Как правильно идти на прогулку в д/саду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парами, за воспитателем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бегом, перед воспитателем (карточка №1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Как правильно сидеть на стуле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спокойно, руки на коленях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качаясь (карточка №1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Где можно играть в футбол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на тротуаре, возле дороги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во дворе (карточка№2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Кто правильно играет в группе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дети бросаются игрушками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дети строят башню из кубиков (карточка №2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Кто правильно переходит дорогу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мама с ребёнком по «зебре»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папа с ребёнком в стороне от «зебры» (карточка№1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Кто правильно идёт по улице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мальчик вырвался от мамы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девочка идёт за руку (карточка№2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Кто правильно играет на участке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дети с палками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lastRenderedPageBreak/>
        <w:t>2) дети с совочком и ведёрком (карточка№2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Кто правильно одевает пижаму в спальне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ребёнок, стоя на кровати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ребёнок, сидя на кровати (карточка№2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Кто правильно поступает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ребёнок разжигает костёр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ребёнок включает газовую плиту (ни №1, ни№2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894">
        <w:rPr>
          <w:rFonts w:ascii="Times New Roman" w:hAnsi="Times New Roman" w:cs="Times New Roman"/>
          <w:sz w:val="28"/>
          <w:szCs w:val="28"/>
        </w:rPr>
        <w:t>Названием</w:t>
      </w:r>
      <w:proofErr w:type="gramEnd"/>
      <w:r w:rsidRPr="00C05894">
        <w:rPr>
          <w:rFonts w:ascii="Times New Roman" w:hAnsi="Times New Roman" w:cs="Times New Roman"/>
          <w:sz w:val="28"/>
          <w:szCs w:val="28"/>
        </w:rPr>
        <w:t xml:space="preserve"> какого животного обозначают пешеходный переход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жираф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зебра (карточка№2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II.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- А теперь вопросы для родителей. На заданный вопрос команды поднимают карточки, соответствующие правильному ответу: 1, 2 или 0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Воспитатель отмечает ответы команд на доске, затем сверяет их справильными и объявляет победителя.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Вопросы для родителей: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По какому номеру можно вызвать службу спасения в нашей стране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112 +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911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Как обходить стоящий трамвай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спереди +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сзади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Можно ли при езде в автомобиле разрешать ребёнку переключать радио с волны Ретро М на Детское радио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lastRenderedPageBreak/>
        <w:t>1) да -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нет -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(ребёнок вообще не должен сидеть на переднем сиденье +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По какой стороне тротуара нужно ходить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по правой +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по левой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Двухколёсное транспортное средство, приводимое в движение мускульной силой человека - это:-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мопед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велосипед +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Событие, возникшее в процессе движения по дороге транспортного средства, и с его участием - это: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вынужденная остановка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ДТП +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С какого возраста ребёнку можно ездить на велосипеде по дороге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7 лет -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 xml:space="preserve">2)10 лет 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(14 лет +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По какой стороне движется автотранспорт в нашей стране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по правой +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по левой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 xml:space="preserve">На дороге без </w:t>
      </w:r>
      <w:proofErr w:type="gramStart"/>
      <w:r w:rsidRPr="00C05894">
        <w:rPr>
          <w:rFonts w:ascii="Times New Roman" w:hAnsi="Times New Roman" w:cs="Times New Roman"/>
          <w:sz w:val="28"/>
          <w:szCs w:val="28"/>
        </w:rPr>
        <w:t>тротуаров</w:t>
      </w:r>
      <w:proofErr w:type="gramEnd"/>
      <w:r w:rsidRPr="00C05894">
        <w:rPr>
          <w:rFonts w:ascii="Times New Roman" w:hAnsi="Times New Roman" w:cs="Times New Roman"/>
          <w:sz w:val="28"/>
          <w:szCs w:val="28"/>
        </w:rPr>
        <w:t xml:space="preserve"> по какой стороне можно везти ребёнка на санках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по правой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lastRenderedPageBreak/>
        <w:t xml:space="preserve">2) по </w:t>
      </w:r>
      <w:proofErr w:type="gramStart"/>
      <w:r w:rsidRPr="00C05894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C05894">
        <w:rPr>
          <w:rFonts w:ascii="Times New Roman" w:hAnsi="Times New Roman" w:cs="Times New Roman"/>
          <w:sz w:val="28"/>
          <w:szCs w:val="28"/>
        </w:rPr>
        <w:t xml:space="preserve"> (навстречу транспорту) +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Регулировщик стоит лицом к пешеходам, руки опущены - какому сигналу светофора это соответствует?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1) красному +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2) зелёному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Правильные ответы: 1 1 0 1 2 2 0 1 2 1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III.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Дети садятся за столы, перед ними черно-белые схемы светофора и фломастеры. Им предлагается закрасить тот сигнал светофора, на который: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а) можно переходить проезжую часть (зелёный, нижний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б) нельзя переходить проезжую часть (красный, верхний)</w:t>
      </w:r>
    </w:p>
    <w:p w:rsidR="00C05894" w:rsidRPr="00C05894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Pr="008E2FC9" w:rsidRDefault="00C05894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894">
        <w:rPr>
          <w:rFonts w:ascii="Times New Roman" w:hAnsi="Times New Roman" w:cs="Times New Roman"/>
          <w:sz w:val="28"/>
          <w:szCs w:val="28"/>
        </w:rPr>
        <w:t>в</w:t>
      </w:r>
    </w:p>
    <w:p w:rsidR="00541A0C" w:rsidRPr="008E2FC9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P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Pr="008E2FC9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21AD" w:rsidRDefault="00AF21AD" w:rsidP="00AF21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1A0C">
        <w:rPr>
          <w:rFonts w:ascii="Times New Roman" w:hAnsi="Times New Roman" w:cs="Times New Roman"/>
          <w:b/>
          <w:sz w:val="36"/>
          <w:szCs w:val="36"/>
        </w:rPr>
        <w:t>КОНСПЕКТ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41A0C">
        <w:rPr>
          <w:rFonts w:ascii="Times New Roman" w:hAnsi="Times New Roman" w:cs="Times New Roman"/>
          <w:b/>
          <w:sz w:val="36"/>
          <w:szCs w:val="36"/>
        </w:rPr>
        <w:t>занятия в средней группе</w:t>
      </w:r>
    </w:p>
    <w:p w:rsidR="00AF21AD" w:rsidRPr="00541A0C" w:rsidRDefault="00AF21AD" w:rsidP="00AF21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21AD" w:rsidRDefault="00AF21AD" w:rsidP="00AF21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1A0C">
        <w:rPr>
          <w:rFonts w:ascii="Times New Roman" w:hAnsi="Times New Roman" w:cs="Times New Roman"/>
          <w:b/>
          <w:sz w:val="36"/>
          <w:szCs w:val="36"/>
        </w:rPr>
        <w:t>Тема:</w:t>
      </w:r>
      <w:r>
        <w:rPr>
          <w:rFonts w:ascii="Times New Roman" w:hAnsi="Times New Roman" w:cs="Times New Roman"/>
          <w:b/>
          <w:sz w:val="36"/>
          <w:szCs w:val="36"/>
        </w:rPr>
        <w:t xml:space="preserve"> «БЕЗОПАСНОСТЬ НА   ДОРОГЕ»</w:t>
      </w: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541A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10A" w:rsidRDefault="0083110A" w:rsidP="00AF21A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3110A" w:rsidRPr="00AF21AD" w:rsidRDefault="0083110A" w:rsidP="00541A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10A" w:rsidRPr="00AF21AD" w:rsidRDefault="00945FB2" w:rsidP="00541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3A1AD0" w:rsidRPr="00AF21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AD0" w:rsidRPr="00AF21AD">
        <w:rPr>
          <w:rFonts w:ascii="Times New Roman" w:hAnsi="Times New Roman" w:cs="Times New Roman"/>
          <w:sz w:val="28"/>
          <w:szCs w:val="28"/>
        </w:rPr>
        <w:t>воспитатель Соломатина Лидия Владимировна</w:t>
      </w:r>
    </w:p>
    <w:p w:rsidR="003A1AD0" w:rsidRPr="00AF21AD" w:rsidRDefault="003A1AD0" w:rsidP="00541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10A" w:rsidRDefault="003A1AD0" w:rsidP="003A1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1AD">
        <w:rPr>
          <w:rFonts w:ascii="Times New Roman" w:hAnsi="Times New Roman" w:cs="Times New Roman"/>
          <w:sz w:val="28"/>
          <w:szCs w:val="28"/>
        </w:rPr>
        <w:t>2013г.</w:t>
      </w:r>
    </w:p>
    <w:p w:rsidR="00AF21AD" w:rsidRDefault="00AF21AD" w:rsidP="003A1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21AD" w:rsidRDefault="00AF21AD" w:rsidP="003A1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21AD" w:rsidRPr="00AF21AD" w:rsidRDefault="00AF21AD" w:rsidP="003A1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AD0" w:rsidRDefault="003A1AD0" w:rsidP="00AF21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теграция образовательных областей</w:t>
      </w:r>
    </w:p>
    <w:p w:rsidR="003A1AD0" w:rsidRDefault="003A1AD0" w:rsidP="00AF21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«Познание»</w:t>
      </w:r>
      <w:r w:rsidR="00AF21A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формирование целостной картины мира),</w:t>
      </w:r>
    </w:p>
    <w:p w:rsidR="00BC50F9" w:rsidRPr="00BC50F9" w:rsidRDefault="003A1AD0" w:rsidP="00AF21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безопасность»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,»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коммуникация»,</w:t>
      </w:r>
      <w:r w:rsidR="00AF21AD"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чтение художественной литературы</w:t>
      </w:r>
      <w:r w:rsidR="00AF21AD">
        <w:rPr>
          <w:rFonts w:ascii="Times New Roman" w:hAnsi="Times New Roman" w:cs="Times New Roman"/>
          <w:b/>
          <w:sz w:val="36"/>
          <w:szCs w:val="36"/>
        </w:rPr>
        <w:t>»</w:t>
      </w:r>
    </w:p>
    <w:p w:rsidR="00BC50F9" w:rsidRDefault="00BC50F9" w:rsidP="003A1AD0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BC50F9" w:rsidRDefault="00BC50F9" w:rsidP="003A1AD0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BC50F9" w:rsidRDefault="00BC50F9" w:rsidP="003A1AD0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83110A" w:rsidRPr="00AF21AD" w:rsidRDefault="00BC50F9" w:rsidP="00AF2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1AD">
        <w:rPr>
          <w:rFonts w:ascii="Times New Roman" w:hAnsi="Times New Roman" w:cs="Times New Roman"/>
          <w:sz w:val="24"/>
          <w:szCs w:val="24"/>
        </w:rPr>
        <w:t>Цели:</w:t>
      </w:r>
      <w:r w:rsidR="00AF21AD">
        <w:rPr>
          <w:rFonts w:ascii="Times New Roman" w:hAnsi="Times New Roman" w:cs="Times New Roman"/>
          <w:sz w:val="24"/>
          <w:szCs w:val="24"/>
        </w:rPr>
        <w:t xml:space="preserve"> </w:t>
      </w:r>
      <w:r w:rsidRPr="00AF21AD">
        <w:rPr>
          <w:rFonts w:ascii="Times New Roman" w:hAnsi="Times New Roman" w:cs="Times New Roman"/>
          <w:sz w:val="24"/>
          <w:szCs w:val="24"/>
        </w:rPr>
        <w:t>формирование у детей навык</w:t>
      </w:r>
      <w:r w:rsidR="00AF21AD">
        <w:rPr>
          <w:rFonts w:ascii="Times New Roman" w:hAnsi="Times New Roman" w:cs="Times New Roman"/>
          <w:sz w:val="24"/>
          <w:szCs w:val="24"/>
        </w:rPr>
        <w:t>о</w:t>
      </w:r>
      <w:r w:rsidRPr="00AF21AD">
        <w:rPr>
          <w:rFonts w:ascii="Times New Roman" w:hAnsi="Times New Roman" w:cs="Times New Roman"/>
          <w:sz w:val="24"/>
          <w:szCs w:val="24"/>
        </w:rPr>
        <w:t>в безопасного поведения</w:t>
      </w:r>
      <w:proofErr w:type="gramStart"/>
      <w:r w:rsidRPr="00AF21AD">
        <w:rPr>
          <w:rFonts w:ascii="Times New Roman" w:hAnsi="Times New Roman" w:cs="Times New Roman"/>
          <w:sz w:val="24"/>
          <w:szCs w:val="24"/>
        </w:rPr>
        <w:t xml:space="preserve"> </w:t>
      </w:r>
      <w:r w:rsidR="003A1AD0" w:rsidRPr="00AF21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21AD">
        <w:rPr>
          <w:rFonts w:ascii="Times New Roman" w:hAnsi="Times New Roman" w:cs="Times New Roman"/>
          <w:sz w:val="24"/>
          <w:szCs w:val="24"/>
        </w:rPr>
        <w:t>на дорогах.</w:t>
      </w:r>
      <w:r w:rsidR="00AF21AD">
        <w:rPr>
          <w:rFonts w:ascii="Times New Roman" w:hAnsi="Times New Roman" w:cs="Times New Roman"/>
          <w:sz w:val="24"/>
          <w:szCs w:val="24"/>
        </w:rPr>
        <w:t xml:space="preserve"> </w:t>
      </w:r>
      <w:r w:rsidRPr="00AF21AD">
        <w:rPr>
          <w:rFonts w:ascii="Times New Roman" w:hAnsi="Times New Roman" w:cs="Times New Roman"/>
          <w:sz w:val="24"/>
          <w:szCs w:val="24"/>
        </w:rPr>
        <w:t>Повышать интерес к изучению</w:t>
      </w:r>
      <w:r w:rsidR="006B25B9" w:rsidRPr="00AF21AD">
        <w:rPr>
          <w:rFonts w:ascii="Times New Roman" w:hAnsi="Times New Roman" w:cs="Times New Roman"/>
          <w:sz w:val="24"/>
          <w:szCs w:val="24"/>
        </w:rPr>
        <w:t xml:space="preserve"> правил дорожного движения.</w:t>
      </w:r>
      <w:r w:rsidR="00AF21AD">
        <w:rPr>
          <w:rFonts w:ascii="Times New Roman" w:hAnsi="Times New Roman" w:cs="Times New Roman"/>
          <w:sz w:val="24"/>
          <w:szCs w:val="24"/>
        </w:rPr>
        <w:t xml:space="preserve"> </w:t>
      </w:r>
      <w:r w:rsidR="006B25B9" w:rsidRPr="00AF21AD">
        <w:rPr>
          <w:rFonts w:ascii="Times New Roman" w:hAnsi="Times New Roman" w:cs="Times New Roman"/>
          <w:sz w:val="24"/>
          <w:szCs w:val="24"/>
        </w:rPr>
        <w:t>Способствовать</w:t>
      </w:r>
    </w:p>
    <w:p w:rsidR="006B25B9" w:rsidRPr="00AF21AD" w:rsidRDefault="00AF21AD" w:rsidP="00AF2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B25B9" w:rsidRPr="00AF21AD">
        <w:rPr>
          <w:rFonts w:ascii="Times New Roman" w:hAnsi="Times New Roman" w:cs="Times New Roman"/>
          <w:sz w:val="24"/>
          <w:szCs w:val="24"/>
        </w:rPr>
        <w:t>своению детьми норм и правил поведения.</w:t>
      </w:r>
    </w:p>
    <w:p w:rsidR="006B25B9" w:rsidRDefault="006B25B9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</w:p>
    <w:p w:rsidR="006B25B9" w:rsidRDefault="006B25B9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ЗАДАЧИ:</w:t>
      </w:r>
    </w:p>
    <w:p w:rsidR="006B25B9" w:rsidRDefault="006B25B9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</w:p>
    <w:p w:rsidR="006B25B9" w:rsidRDefault="006B25B9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ОБРАЗОВАТЕЛЬНЫЕ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Закрепить названия профессий людей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которые обеспечивают безопасность на дорогах.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Познакомить с работой светофора.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Об</w:t>
      </w:r>
      <w:r w:rsidR="00AF21AD">
        <w:rPr>
          <w:rFonts w:ascii="Times New Roman" w:hAnsi="Times New Roman" w:cs="Times New Roman"/>
          <w:sz w:val="24"/>
          <w:szCs w:val="36"/>
        </w:rPr>
        <w:t>ъ</w:t>
      </w:r>
      <w:r>
        <w:rPr>
          <w:rFonts w:ascii="Times New Roman" w:hAnsi="Times New Roman" w:cs="Times New Roman"/>
          <w:sz w:val="24"/>
          <w:szCs w:val="36"/>
        </w:rPr>
        <w:t>яснить</w:t>
      </w:r>
      <w:r w:rsidR="00AF21AD">
        <w:rPr>
          <w:rFonts w:ascii="Times New Roman" w:hAnsi="Times New Roman" w:cs="Times New Roman"/>
          <w:sz w:val="24"/>
          <w:szCs w:val="36"/>
        </w:rPr>
        <w:t>,</w:t>
      </w:r>
      <w:r>
        <w:rPr>
          <w:rFonts w:ascii="Times New Roman" w:hAnsi="Times New Roman" w:cs="Times New Roman"/>
          <w:sz w:val="24"/>
          <w:szCs w:val="36"/>
        </w:rPr>
        <w:t xml:space="preserve"> какую важную роль он играет на проезжей части.</w:t>
      </w:r>
    </w:p>
    <w:p w:rsidR="006B25B9" w:rsidRDefault="006B25B9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НЫЕ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Развивать коммуникативные умения и навыки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воспитывать уважение к труду инспектора ГИБДД.</w:t>
      </w:r>
    </w:p>
    <w:p w:rsidR="006B25B9" w:rsidRDefault="006B25B9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РАЗВИВАЮЩИЕ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Развивать связную речь.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Формировать словарь по теме</w:t>
      </w:r>
      <w:proofErr w:type="gramStart"/>
      <w:r>
        <w:rPr>
          <w:rFonts w:ascii="Times New Roman" w:hAnsi="Times New Roman" w:cs="Times New Roman"/>
          <w:sz w:val="24"/>
          <w:szCs w:val="36"/>
        </w:rPr>
        <w:t>:д</w:t>
      </w:r>
      <w:proofErr w:type="gramEnd"/>
      <w:r>
        <w:rPr>
          <w:rFonts w:ascii="Times New Roman" w:hAnsi="Times New Roman" w:cs="Times New Roman"/>
          <w:sz w:val="24"/>
          <w:szCs w:val="36"/>
        </w:rPr>
        <w:t>орога,транспорт,инспекторГИБДД,светофор,пешеходныйпереход,жезл,проезжая часть.</w:t>
      </w:r>
    </w:p>
    <w:p w:rsidR="006B25B9" w:rsidRDefault="006B25B9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</w:p>
    <w:p w:rsidR="006B25B9" w:rsidRDefault="006B25B9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ПРЕДВАРИТЕЛЬНАЯ РАБОТА:</w:t>
      </w:r>
    </w:p>
    <w:p w:rsidR="006B25B9" w:rsidRDefault="006B25B9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Обсуждение с детьми фотографий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инспектора </w:t>
      </w:r>
      <w:proofErr w:type="gramStart"/>
      <w:r>
        <w:rPr>
          <w:rFonts w:ascii="Times New Roman" w:hAnsi="Times New Roman" w:cs="Times New Roman"/>
          <w:sz w:val="24"/>
          <w:szCs w:val="36"/>
        </w:rPr>
        <w:t>ГИ БДД</w:t>
      </w:r>
      <w:proofErr w:type="gramEnd"/>
      <w:r>
        <w:rPr>
          <w:rFonts w:ascii="Times New Roman" w:hAnsi="Times New Roman" w:cs="Times New Roman"/>
          <w:sz w:val="24"/>
          <w:szCs w:val="36"/>
        </w:rPr>
        <w:t>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светофора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пешеходного перехода.</w:t>
      </w:r>
    </w:p>
    <w:p w:rsidR="006B25B9" w:rsidRDefault="006B25B9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</w:p>
    <w:p w:rsidR="006B25B9" w:rsidRDefault="006B25B9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ОБОРУДОВАНИЕ:</w:t>
      </w:r>
    </w:p>
    <w:p w:rsidR="006B25B9" w:rsidRDefault="00CC0408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орожный знак пешеходный переход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светофор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макет пешеходн</w:t>
      </w:r>
      <w:r w:rsidR="00AF21AD">
        <w:rPr>
          <w:rFonts w:ascii="Times New Roman" w:hAnsi="Times New Roman" w:cs="Times New Roman"/>
          <w:sz w:val="24"/>
          <w:szCs w:val="36"/>
        </w:rPr>
        <w:t>ого перехода</w:t>
      </w:r>
      <w:r>
        <w:rPr>
          <w:rFonts w:ascii="Times New Roman" w:hAnsi="Times New Roman" w:cs="Times New Roman"/>
          <w:sz w:val="24"/>
          <w:szCs w:val="36"/>
        </w:rPr>
        <w:t>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макет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дороги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форма инспектора ГИБДД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жезл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картинки по правилам поведения на улице.</w:t>
      </w: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C0408" w:rsidRDefault="00CC0408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КОНСПЕКТ:</w:t>
      </w:r>
    </w:p>
    <w:p w:rsidR="00D612F2" w:rsidRDefault="00D612F2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</w:p>
    <w:p w:rsidR="00D612F2" w:rsidRDefault="00D612F2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Здравствуйте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ребята!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Давайте </w:t>
      </w:r>
      <w:proofErr w:type="gramStart"/>
      <w:r>
        <w:rPr>
          <w:rFonts w:ascii="Times New Roman" w:hAnsi="Times New Roman" w:cs="Times New Roman"/>
          <w:sz w:val="24"/>
          <w:szCs w:val="36"/>
        </w:rPr>
        <w:t>улыбнемся друг другу и у нас с вами будет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отличное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веселое настроени</w:t>
      </w:r>
      <w:r w:rsidR="005529B6">
        <w:rPr>
          <w:rFonts w:ascii="Times New Roman" w:hAnsi="Times New Roman" w:cs="Times New Roman"/>
          <w:sz w:val="24"/>
          <w:szCs w:val="36"/>
        </w:rPr>
        <w:t>е.</w:t>
      </w:r>
    </w:p>
    <w:p w:rsidR="005529B6" w:rsidRDefault="005529B6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Сегодня мы поговорим о правилах дорожного движения.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Ведь на дорогах машин с каждым годом становится все больше и больше.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Каждый день случаются аварии на дорогах.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Как вы </w:t>
      </w:r>
      <w:proofErr w:type="gramStart"/>
      <w:r>
        <w:rPr>
          <w:rFonts w:ascii="Times New Roman" w:hAnsi="Times New Roman" w:cs="Times New Roman"/>
          <w:sz w:val="24"/>
          <w:szCs w:val="36"/>
        </w:rPr>
        <w:t>думаете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почему это происходит?</w:t>
      </w:r>
    </w:p>
    <w:p w:rsidR="005529B6" w:rsidRDefault="005529B6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</w:p>
    <w:p w:rsidR="005529B6" w:rsidRDefault="005529B6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36"/>
        </w:rPr>
        <w:t>:-</w:t>
      </w:r>
      <w:proofErr w:type="gramEnd"/>
      <w:r>
        <w:rPr>
          <w:rFonts w:ascii="Times New Roman" w:hAnsi="Times New Roman" w:cs="Times New Roman"/>
          <w:sz w:val="24"/>
          <w:szCs w:val="36"/>
        </w:rPr>
        <w:t>водители не всегда соблюдают правила дорожного.</w:t>
      </w:r>
    </w:p>
    <w:p w:rsidR="005529B6" w:rsidRDefault="005529B6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</w:p>
    <w:p w:rsidR="005529B6" w:rsidRDefault="005529B6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Раздается стук в дверь</w:t>
      </w:r>
      <w:proofErr w:type="gramStart"/>
      <w:r>
        <w:rPr>
          <w:rFonts w:ascii="Times New Roman" w:hAnsi="Times New Roman" w:cs="Times New Roman"/>
          <w:sz w:val="24"/>
          <w:szCs w:val="36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36"/>
        </w:rPr>
        <w:t>ходит котик с перебинтованной лапкой.</w:t>
      </w:r>
    </w:p>
    <w:p w:rsidR="005529B6" w:rsidRDefault="005529B6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</w:p>
    <w:p w:rsidR="005529B6" w:rsidRDefault="005529B6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Здравствуй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котик</w:t>
      </w:r>
      <w:proofErr w:type="gramStart"/>
      <w:r>
        <w:rPr>
          <w:rFonts w:ascii="Times New Roman" w:hAnsi="Times New Roman" w:cs="Times New Roman"/>
          <w:sz w:val="24"/>
          <w:szCs w:val="36"/>
        </w:rPr>
        <w:t>,ч</w:t>
      </w:r>
      <w:proofErr w:type="gramEnd"/>
      <w:r>
        <w:rPr>
          <w:rFonts w:ascii="Times New Roman" w:hAnsi="Times New Roman" w:cs="Times New Roman"/>
          <w:sz w:val="24"/>
          <w:szCs w:val="36"/>
        </w:rPr>
        <w:t>то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с тобой случилось?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Что за беда с тобой приключилась?</w:t>
      </w:r>
    </w:p>
    <w:p w:rsidR="003B4801" w:rsidRDefault="005529B6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КОТИК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 w:rsidR="003B4801">
        <w:rPr>
          <w:rFonts w:ascii="Times New Roman" w:hAnsi="Times New Roman" w:cs="Times New Roman"/>
          <w:sz w:val="24"/>
          <w:szCs w:val="36"/>
        </w:rPr>
        <w:t>Ой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 w:rsidR="003B4801">
        <w:rPr>
          <w:rFonts w:ascii="Times New Roman" w:hAnsi="Times New Roman" w:cs="Times New Roman"/>
          <w:sz w:val="24"/>
          <w:szCs w:val="36"/>
        </w:rPr>
        <w:t>беда случилась у меня</w:t>
      </w:r>
    </w:p>
    <w:p w:rsidR="003B4801" w:rsidRDefault="003B4801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       Маму не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послушал я</w:t>
      </w:r>
    </w:p>
    <w:p w:rsidR="003B4801" w:rsidRDefault="003B4801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        Через дорогу побежал</w:t>
      </w:r>
    </w:p>
    <w:p w:rsidR="003B4801" w:rsidRDefault="003B4801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       Я спо</w:t>
      </w:r>
      <w:r w:rsidR="00AF21AD">
        <w:rPr>
          <w:rFonts w:ascii="Times New Roman" w:hAnsi="Times New Roman" w:cs="Times New Roman"/>
          <w:sz w:val="24"/>
          <w:szCs w:val="36"/>
        </w:rPr>
        <w:t>тк</w:t>
      </w:r>
      <w:r>
        <w:rPr>
          <w:rFonts w:ascii="Times New Roman" w:hAnsi="Times New Roman" w:cs="Times New Roman"/>
          <w:sz w:val="24"/>
          <w:szCs w:val="36"/>
        </w:rPr>
        <w:t>нулся и упал.</w:t>
      </w:r>
    </w:p>
    <w:p w:rsidR="003B4801" w:rsidRDefault="003B4801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3B4801" w:rsidRDefault="003B4801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Котик</w:t>
      </w:r>
      <w:proofErr w:type="gramStart"/>
      <w:r>
        <w:rPr>
          <w:rFonts w:ascii="Times New Roman" w:hAnsi="Times New Roman" w:cs="Times New Roman"/>
          <w:sz w:val="24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36"/>
        </w:rPr>
        <w:t>это действительно беда.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Понимаешь</w:t>
      </w:r>
      <w:r w:rsidR="00AF21AD">
        <w:rPr>
          <w:rFonts w:ascii="Times New Roman" w:hAnsi="Times New Roman" w:cs="Times New Roman"/>
          <w:sz w:val="24"/>
          <w:szCs w:val="36"/>
        </w:rPr>
        <w:t>,</w:t>
      </w:r>
      <w:r>
        <w:rPr>
          <w:rFonts w:ascii="Times New Roman" w:hAnsi="Times New Roman" w:cs="Times New Roman"/>
          <w:sz w:val="24"/>
          <w:szCs w:val="36"/>
        </w:rPr>
        <w:t xml:space="preserve"> как действительно очень серьезно оказываются последствия  такого вот поведения.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Это очень хорошо  что ты пришел сегодня к нам</w:t>
      </w:r>
      <w:proofErr w:type="gramStart"/>
      <w:r>
        <w:rPr>
          <w:rFonts w:ascii="Times New Roman" w:hAnsi="Times New Roman" w:cs="Times New Roman"/>
          <w:sz w:val="24"/>
          <w:szCs w:val="36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36"/>
        </w:rPr>
        <w:t>Как раз сегодня мы говорим о правилах поведения  на улице.</w:t>
      </w:r>
    </w:p>
    <w:p w:rsidR="003B4801" w:rsidRDefault="003B4801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Послушай внимательно.</w:t>
      </w:r>
    </w:p>
    <w:p w:rsidR="003B4801" w:rsidRDefault="003B4801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3B4801" w:rsidRDefault="003B4801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Ребята</w:t>
      </w:r>
      <w:proofErr w:type="gramStart"/>
      <w:r>
        <w:rPr>
          <w:rFonts w:ascii="Times New Roman" w:hAnsi="Times New Roman" w:cs="Times New Roman"/>
          <w:sz w:val="24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36"/>
        </w:rPr>
        <w:t>а что это такое?(Показывает на светофор</w:t>
      </w:r>
      <w:r w:rsidR="00E32167">
        <w:rPr>
          <w:rFonts w:ascii="Times New Roman" w:hAnsi="Times New Roman" w:cs="Times New Roman"/>
          <w:sz w:val="24"/>
          <w:szCs w:val="36"/>
        </w:rPr>
        <w:t>)</w:t>
      </w: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ЕТИ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Это светофор.</w:t>
      </w: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Зачем он нужен?</w:t>
      </w: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ЕТИ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Он регулирует движение на дорогах.</w:t>
      </w: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36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света светятся на светофоре?</w:t>
      </w: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ЕТИ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Красный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желтый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зеленый</w:t>
      </w: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Что означает красный свет?</w:t>
      </w: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ЕТИ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Путь к движению закрыт.</w:t>
      </w: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Что</w:t>
      </w:r>
      <w:r w:rsidR="00AF21AD">
        <w:rPr>
          <w:rFonts w:ascii="Times New Roman" w:hAnsi="Times New Roman" w:cs="Times New Roman"/>
          <w:sz w:val="24"/>
          <w:szCs w:val="36"/>
        </w:rPr>
        <w:t xml:space="preserve"> оз</w:t>
      </w:r>
      <w:r>
        <w:rPr>
          <w:rFonts w:ascii="Times New Roman" w:hAnsi="Times New Roman" w:cs="Times New Roman"/>
          <w:sz w:val="24"/>
          <w:szCs w:val="36"/>
        </w:rPr>
        <w:t>начает желтый цвет?</w:t>
      </w: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ЕТИ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Внимание!</w:t>
      </w: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Зеленый?</w:t>
      </w: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ети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Движение разрешается.</w:t>
      </w: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E32167" w:rsidRDefault="00E32167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36"/>
        </w:rPr>
        <w:t>Ребята</w:t>
      </w:r>
      <w:proofErr w:type="gramEnd"/>
      <w:r w:rsidR="00AF21AD">
        <w:rPr>
          <w:rFonts w:ascii="Times New Roman" w:hAnsi="Times New Roman" w:cs="Times New Roman"/>
          <w:sz w:val="24"/>
          <w:szCs w:val="36"/>
        </w:rPr>
        <w:t xml:space="preserve"> а сейчас Артем Корнеев прочита</w:t>
      </w:r>
      <w:r>
        <w:rPr>
          <w:rFonts w:ascii="Times New Roman" w:hAnsi="Times New Roman" w:cs="Times New Roman"/>
          <w:sz w:val="24"/>
          <w:szCs w:val="36"/>
        </w:rPr>
        <w:t>ет стихотворение И.Дружининой «СВЕТОФОР».</w:t>
      </w:r>
    </w:p>
    <w:p w:rsidR="00E32167" w:rsidRDefault="00E32167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E32167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Котик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ты здесь до сих пор?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А</w:t>
      </w:r>
      <w:r w:rsidR="00AF21AD">
        <w:rPr>
          <w:rFonts w:ascii="Times New Roman" w:hAnsi="Times New Roman" w:cs="Times New Roman"/>
          <w:sz w:val="24"/>
          <w:szCs w:val="36"/>
        </w:rPr>
        <w:t xml:space="preserve"> п</w:t>
      </w:r>
      <w:r>
        <w:rPr>
          <w:rFonts w:ascii="Times New Roman" w:hAnsi="Times New Roman" w:cs="Times New Roman"/>
          <w:sz w:val="24"/>
          <w:szCs w:val="36"/>
        </w:rPr>
        <w:t>осмотри на светофор.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lastRenderedPageBreak/>
        <w:t>Видишь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свет зажегся красный?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Значит стой!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Идти опасно.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И придется подождать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Хоть машин и не видать.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Желтый </w:t>
      </w:r>
      <w:proofErr w:type="gramStart"/>
      <w:r>
        <w:rPr>
          <w:rFonts w:ascii="Times New Roman" w:hAnsi="Times New Roman" w:cs="Times New Roman"/>
          <w:sz w:val="24"/>
          <w:szCs w:val="36"/>
        </w:rPr>
        <w:t>свет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когда горит 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И шоферам говорит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Осторожно шоферы!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Свет другой зажжется скоро.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Утка крякнула «КРЯ-КРЯ»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Свет зеленый вижу я!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Ну-ка дети дружно в ногу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Перейдем через дорогу.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Что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ж и нам пора тоже перейти через </w:t>
      </w:r>
      <w:proofErr w:type="gramStart"/>
      <w:r>
        <w:rPr>
          <w:rFonts w:ascii="Times New Roman" w:hAnsi="Times New Roman" w:cs="Times New Roman"/>
          <w:sz w:val="24"/>
          <w:szCs w:val="36"/>
        </w:rPr>
        <w:t>дорогу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Где мы будем переходить.?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ЕТИ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Мы будем переходить дорогу по пешеходному переходу.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Правильно ребята</w:t>
      </w:r>
      <w:proofErr w:type="gramStart"/>
      <w:r>
        <w:rPr>
          <w:rFonts w:ascii="Times New Roman" w:hAnsi="Times New Roman" w:cs="Times New Roman"/>
          <w:sz w:val="24"/>
          <w:szCs w:val="36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36"/>
        </w:rPr>
        <w:t>Переходить дорогу необходимо только в тех местах где расположены поперек белые линии это ПЕШЕХОДНЫЙ  ПЕРЕХОД или по-другому он называется «ЗЕБРА».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КАК </w:t>
      </w:r>
      <w:proofErr w:type="gramStart"/>
      <w:r>
        <w:rPr>
          <w:rFonts w:ascii="Times New Roman" w:hAnsi="Times New Roman" w:cs="Times New Roman"/>
          <w:sz w:val="24"/>
          <w:szCs w:val="36"/>
        </w:rPr>
        <w:t>БУДЕТ ПРАВИЛЬНО ПЕРЕХОДИТЬ ДОРОГУ нам расскажет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ЛЕРААЛЕХИНА,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орогу так перехожу: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Начала влево погляжу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И если </w:t>
      </w:r>
      <w:proofErr w:type="gramStart"/>
      <w:r>
        <w:rPr>
          <w:rFonts w:ascii="Times New Roman" w:hAnsi="Times New Roman" w:cs="Times New Roman"/>
          <w:sz w:val="24"/>
          <w:szCs w:val="36"/>
        </w:rPr>
        <w:t>нет машины дойду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до середины.</w:t>
      </w:r>
    </w:p>
    <w:p w:rsidR="00334743" w:rsidRDefault="00334743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Потом смотрю внимательно направо обязательно</w:t>
      </w:r>
    </w:p>
    <w:p w:rsidR="00334743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И если нет движения</w:t>
      </w: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перед без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промедления!</w:t>
      </w: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 Ребята теперь вы точно будете правильно переходить дорогу</w:t>
      </w:r>
      <w:proofErr w:type="gramStart"/>
      <w:r>
        <w:rPr>
          <w:rFonts w:ascii="Times New Roman" w:hAnsi="Times New Roman" w:cs="Times New Roman"/>
          <w:sz w:val="24"/>
          <w:szCs w:val="36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36"/>
        </w:rPr>
        <w:t>Котик ,а ты все понял?</w:t>
      </w: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КОТИК</w:t>
      </w:r>
      <w:proofErr w:type="gramStart"/>
      <w:r>
        <w:rPr>
          <w:rFonts w:ascii="Times New Roman" w:hAnsi="Times New Roman" w:cs="Times New Roman"/>
          <w:sz w:val="24"/>
          <w:szCs w:val="36"/>
        </w:rPr>
        <w:t>:М</w:t>
      </w:r>
      <w:proofErr w:type="gramEnd"/>
      <w:r>
        <w:rPr>
          <w:rFonts w:ascii="Times New Roman" w:hAnsi="Times New Roman" w:cs="Times New Roman"/>
          <w:sz w:val="24"/>
          <w:szCs w:val="36"/>
        </w:rPr>
        <w:t>ЯУ.</w:t>
      </w: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ФИЗМИНУТКА:  ЕДЕМ-едем мы домой (ре</w:t>
      </w:r>
      <w:r w:rsidR="00AF21AD">
        <w:rPr>
          <w:rFonts w:ascii="Times New Roman" w:hAnsi="Times New Roman" w:cs="Times New Roman"/>
          <w:sz w:val="24"/>
          <w:szCs w:val="36"/>
        </w:rPr>
        <w:t>б</w:t>
      </w:r>
      <w:r>
        <w:rPr>
          <w:rFonts w:ascii="Times New Roman" w:hAnsi="Times New Roman" w:cs="Times New Roman"/>
          <w:sz w:val="24"/>
          <w:szCs w:val="36"/>
        </w:rPr>
        <w:t>ята изображают водите</w:t>
      </w:r>
      <w:r w:rsidR="00AF21AD">
        <w:rPr>
          <w:rFonts w:ascii="Times New Roman" w:hAnsi="Times New Roman" w:cs="Times New Roman"/>
          <w:sz w:val="24"/>
          <w:szCs w:val="36"/>
        </w:rPr>
        <w:t>л</w:t>
      </w:r>
      <w:r>
        <w:rPr>
          <w:rFonts w:ascii="Times New Roman" w:hAnsi="Times New Roman" w:cs="Times New Roman"/>
          <w:sz w:val="24"/>
          <w:szCs w:val="36"/>
        </w:rPr>
        <w:t>ей с рулем)</w:t>
      </w: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                       НА МАШИНЕ ЛЕГКОВОЙ</w:t>
      </w: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</w:t>
      </w:r>
      <w:r w:rsidR="00AF21AD">
        <w:rPr>
          <w:rFonts w:ascii="Times New Roman" w:hAnsi="Times New Roman" w:cs="Times New Roman"/>
          <w:sz w:val="24"/>
          <w:szCs w:val="36"/>
        </w:rPr>
        <w:t>ъ</w:t>
      </w:r>
      <w:r>
        <w:rPr>
          <w:rFonts w:ascii="Times New Roman" w:hAnsi="Times New Roman" w:cs="Times New Roman"/>
          <w:sz w:val="24"/>
          <w:szCs w:val="36"/>
        </w:rPr>
        <w:t xml:space="preserve">ехали на горку </w:t>
      </w:r>
      <w:proofErr w:type="gramStart"/>
      <w:r>
        <w:rPr>
          <w:rFonts w:ascii="Times New Roman" w:hAnsi="Times New Roman" w:cs="Times New Roman"/>
          <w:sz w:val="24"/>
          <w:szCs w:val="36"/>
        </w:rPr>
        <w:t>–Х</w:t>
      </w:r>
      <w:proofErr w:type="gramEnd"/>
      <w:r>
        <w:rPr>
          <w:rFonts w:ascii="Times New Roman" w:hAnsi="Times New Roman" w:cs="Times New Roman"/>
          <w:sz w:val="24"/>
          <w:szCs w:val="36"/>
        </w:rPr>
        <w:t>ЛОП (хлопок руками над головой)</w:t>
      </w: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                      КОЛЕСО </w:t>
      </w:r>
      <w:proofErr w:type="gramStart"/>
      <w:r>
        <w:rPr>
          <w:rFonts w:ascii="Times New Roman" w:hAnsi="Times New Roman" w:cs="Times New Roman"/>
          <w:sz w:val="24"/>
          <w:szCs w:val="36"/>
        </w:rPr>
        <w:t>СПУСТИЛОСЬ-СТОП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(приседают)</w:t>
      </w: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976CC5" w:rsidRDefault="00976CC5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Ребята</w:t>
      </w:r>
      <w:proofErr w:type="gramStart"/>
      <w:r>
        <w:rPr>
          <w:rFonts w:ascii="Times New Roman" w:hAnsi="Times New Roman" w:cs="Times New Roman"/>
          <w:sz w:val="24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36"/>
        </w:rPr>
        <w:t>но не всегда на перекрестках имеются светофоры Бывают случаи когда светофор просто не работает .Что же делать?</w:t>
      </w:r>
    </w:p>
    <w:p w:rsidR="00976CC5" w:rsidRDefault="00976CC5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Вот тогда мы можем </w:t>
      </w:r>
      <w:r w:rsidR="00AF21AD">
        <w:rPr>
          <w:rFonts w:ascii="Times New Roman" w:hAnsi="Times New Roman" w:cs="Times New Roman"/>
          <w:sz w:val="24"/>
          <w:szCs w:val="36"/>
        </w:rPr>
        <w:t>увидеть</w:t>
      </w:r>
      <w:r>
        <w:rPr>
          <w:rFonts w:ascii="Times New Roman" w:hAnsi="Times New Roman" w:cs="Times New Roman"/>
          <w:sz w:val="24"/>
          <w:szCs w:val="36"/>
        </w:rPr>
        <w:t xml:space="preserve"> инспектора ГИБДД.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Он регулирует движение на перекрестках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когда ограничено движение либо из-за аварии или поломке машины и </w:t>
      </w:r>
      <w:r>
        <w:rPr>
          <w:rFonts w:ascii="Times New Roman" w:hAnsi="Times New Roman" w:cs="Times New Roman"/>
          <w:sz w:val="24"/>
          <w:szCs w:val="36"/>
        </w:rPr>
        <w:lastRenderedPageBreak/>
        <w:t>др</w:t>
      </w:r>
      <w:proofErr w:type="gramStart"/>
      <w:r>
        <w:rPr>
          <w:rFonts w:ascii="Times New Roman" w:hAnsi="Times New Roman" w:cs="Times New Roman"/>
          <w:sz w:val="24"/>
          <w:szCs w:val="36"/>
        </w:rPr>
        <w:t>.п</w:t>
      </w:r>
      <w:proofErr w:type="gramEnd"/>
      <w:r>
        <w:rPr>
          <w:rFonts w:ascii="Times New Roman" w:hAnsi="Times New Roman" w:cs="Times New Roman"/>
          <w:sz w:val="24"/>
          <w:szCs w:val="36"/>
        </w:rPr>
        <w:t>ричин.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К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нам в гости пришел постовой-регулировщик.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Сейчас мы познакомимся с его работой.</w:t>
      </w:r>
    </w:p>
    <w:p w:rsidR="00976CC5" w:rsidRDefault="00976CC5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ыход</w:t>
      </w:r>
      <w:r w:rsidR="00AF21AD">
        <w:rPr>
          <w:rFonts w:ascii="Times New Roman" w:hAnsi="Times New Roman" w:cs="Times New Roman"/>
          <w:sz w:val="24"/>
          <w:szCs w:val="36"/>
        </w:rPr>
        <w:t>и</w:t>
      </w:r>
      <w:r>
        <w:rPr>
          <w:rFonts w:ascii="Times New Roman" w:hAnsi="Times New Roman" w:cs="Times New Roman"/>
          <w:sz w:val="24"/>
          <w:szCs w:val="36"/>
        </w:rPr>
        <w:t>т мальчик в форме инспектора ГИБДД с жезлом в руках.</w:t>
      </w: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 Давайте вспомним что означает</w:t>
      </w:r>
      <w:proofErr w:type="gramStart"/>
      <w:r>
        <w:rPr>
          <w:rFonts w:ascii="Times New Roman" w:hAnsi="Times New Roman" w:cs="Times New Roman"/>
          <w:sz w:val="24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36"/>
        </w:rPr>
        <w:t>когда постовой стоит с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опущенными руками?</w:t>
      </w: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36"/>
        </w:rPr>
        <w:t>:Д</w:t>
      </w:r>
      <w:proofErr w:type="gramEnd"/>
      <w:r>
        <w:rPr>
          <w:rFonts w:ascii="Times New Roman" w:hAnsi="Times New Roman" w:cs="Times New Roman"/>
          <w:sz w:val="24"/>
          <w:szCs w:val="36"/>
        </w:rPr>
        <w:t>вижение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запрещено.</w:t>
      </w: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 Если одна рука поднята вверх?</w:t>
      </w: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ЕТИ: ВНИМАНИЕ!</w:t>
      </w: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36"/>
        </w:rPr>
        <w:t>:А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если инспектор указывает рукой вперед?</w:t>
      </w: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ДЕТИ:Значит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путь открыт</w:t>
      </w:r>
      <w:proofErr w:type="gramStart"/>
      <w:r>
        <w:rPr>
          <w:rFonts w:ascii="Times New Roman" w:hAnsi="Times New Roman" w:cs="Times New Roman"/>
          <w:sz w:val="24"/>
          <w:szCs w:val="36"/>
        </w:rPr>
        <w:t>.М</w:t>
      </w:r>
      <w:proofErr w:type="gramEnd"/>
      <w:r>
        <w:rPr>
          <w:rFonts w:ascii="Times New Roman" w:hAnsi="Times New Roman" w:cs="Times New Roman"/>
          <w:sz w:val="24"/>
          <w:szCs w:val="36"/>
        </w:rPr>
        <w:t>ожно начинать движение.</w:t>
      </w: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36"/>
        </w:rPr>
        <w:t>:А</w:t>
      </w:r>
      <w:proofErr w:type="gramEnd"/>
      <w:r>
        <w:rPr>
          <w:rFonts w:ascii="Times New Roman" w:hAnsi="Times New Roman" w:cs="Times New Roman"/>
          <w:sz w:val="24"/>
          <w:szCs w:val="36"/>
        </w:rPr>
        <w:t>сейчас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мы поиграем с регулировщиком и посмотрим </w:t>
      </w:r>
      <w:r w:rsidR="00AF21AD">
        <w:rPr>
          <w:rFonts w:ascii="Times New Roman" w:hAnsi="Times New Roman" w:cs="Times New Roman"/>
          <w:sz w:val="24"/>
          <w:szCs w:val="36"/>
        </w:rPr>
        <w:t>как будут двигаться наши машины</w:t>
      </w: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 Вы молодцы быстро усвоили работу регулировщика.</w:t>
      </w: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ИНСПЕКТОР ГИБДД: Ребята </w:t>
      </w:r>
      <w:proofErr w:type="gramStart"/>
      <w:r>
        <w:rPr>
          <w:rFonts w:ascii="Times New Roman" w:hAnsi="Times New Roman" w:cs="Times New Roman"/>
          <w:sz w:val="24"/>
          <w:szCs w:val="36"/>
        </w:rPr>
        <w:t>!Я</w:t>
      </w:r>
      <w:proofErr w:type="gramEnd"/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вам принес письмо с советами.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Но в этом письме есть пропущенные </w:t>
      </w:r>
      <w:proofErr w:type="spellStart"/>
      <w:r>
        <w:rPr>
          <w:rFonts w:ascii="Times New Roman" w:hAnsi="Times New Roman" w:cs="Times New Roman"/>
          <w:sz w:val="24"/>
          <w:szCs w:val="36"/>
        </w:rPr>
        <w:t>слова</w:t>
      </w:r>
      <w:proofErr w:type="gramStart"/>
      <w:r>
        <w:rPr>
          <w:rFonts w:ascii="Times New Roman" w:hAnsi="Times New Roman" w:cs="Times New Roman"/>
          <w:sz w:val="24"/>
          <w:szCs w:val="36"/>
        </w:rPr>
        <w:t>.Я</w:t>
      </w:r>
      <w:proofErr w:type="spellEnd"/>
      <w:proofErr w:type="gramEnd"/>
      <w:r>
        <w:rPr>
          <w:rFonts w:ascii="Times New Roman" w:hAnsi="Times New Roman" w:cs="Times New Roman"/>
          <w:sz w:val="24"/>
          <w:szCs w:val="36"/>
        </w:rPr>
        <w:t xml:space="preserve"> с Удовольствием послушаю как вы его прочитаете.</w:t>
      </w: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 Что же ребята попробуем? ТОГДА ПРИГОТОВЬТЕСЬ.</w:t>
      </w: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Читает письмо.</w:t>
      </w:r>
    </w:p>
    <w:p w:rsidR="00686DE0" w:rsidRDefault="00686DE0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686DE0" w:rsidRDefault="00686DE0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</w:p>
    <w:p w:rsidR="00686DE0" w:rsidRDefault="00686DE0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ОСПИТАТЕЛЬ:</w:t>
      </w:r>
    </w:p>
    <w:p w:rsidR="00686DE0" w:rsidRDefault="00686DE0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Дети! Переходить через Д О </w:t>
      </w:r>
      <w:proofErr w:type="gramStart"/>
      <w:r>
        <w:rPr>
          <w:rFonts w:ascii="Times New Roman" w:hAnsi="Times New Roman" w:cs="Times New Roman"/>
          <w:sz w:val="24"/>
          <w:szCs w:val="36"/>
        </w:rPr>
        <w:t>Р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О Г У надо спокойно</w:t>
      </w:r>
      <w:r w:rsidR="00AF21AD">
        <w:rPr>
          <w:rFonts w:ascii="Times New Roman" w:hAnsi="Times New Roman" w:cs="Times New Roman"/>
          <w:sz w:val="24"/>
          <w:szCs w:val="36"/>
        </w:rPr>
        <w:t xml:space="preserve">. </w:t>
      </w:r>
      <w:r>
        <w:rPr>
          <w:rFonts w:ascii="Times New Roman" w:hAnsi="Times New Roman" w:cs="Times New Roman"/>
          <w:sz w:val="24"/>
          <w:szCs w:val="36"/>
        </w:rPr>
        <w:t xml:space="preserve">Нельзя выскакивать на проезжую </w:t>
      </w:r>
    </w:p>
    <w:p w:rsidR="00686DE0" w:rsidRDefault="00686DE0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Ч А С Т Ь   Д О </w:t>
      </w:r>
      <w:proofErr w:type="gramStart"/>
      <w:r>
        <w:rPr>
          <w:rFonts w:ascii="Times New Roman" w:hAnsi="Times New Roman" w:cs="Times New Roman"/>
          <w:sz w:val="24"/>
          <w:szCs w:val="36"/>
        </w:rPr>
        <w:t>Р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О Г И.Как только </w:t>
      </w:r>
      <w:r w:rsidR="00AF21AD">
        <w:rPr>
          <w:rFonts w:ascii="Times New Roman" w:hAnsi="Times New Roman" w:cs="Times New Roman"/>
          <w:sz w:val="24"/>
          <w:szCs w:val="36"/>
        </w:rPr>
        <w:t>загорится</w:t>
      </w:r>
      <w:r>
        <w:rPr>
          <w:rFonts w:ascii="Times New Roman" w:hAnsi="Times New Roman" w:cs="Times New Roman"/>
          <w:sz w:val="24"/>
          <w:szCs w:val="36"/>
        </w:rPr>
        <w:t xml:space="preserve"> зеленый сигнал светофора внимательно посмотри на Д О Р О Г </w:t>
      </w:r>
      <w:proofErr w:type="spellStart"/>
      <w:r>
        <w:rPr>
          <w:rFonts w:ascii="Times New Roman" w:hAnsi="Times New Roman" w:cs="Times New Roman"/>
          <w:sz w:val="24"/>
          <w:szCs w:val="36"/>
        </w:rPr>
        <w:t>У,проверьте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все ли машины остановились.</w:t>
      </w:r>
    </w:p>
    <w:p w:rsidR="00686DE0" w:rsidRDefault="00C40350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При переходе через улицу сначала посмотри Н А Л Е В О</w:t>
      </w:r>
      <w:proofErr w:type="gramStart"/>
      <w:r>
        <w:rPr>
          <w:rFonts w:ascii="Times New Roman" w:hAnsi="Times New Roman" w:cs="Times New Roman"/>
          <w:sz w:val="24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36"/>
        </w:rPr>
        <w:t>а на середине проезжей части нужно посмотреть  на П Р А В О.</w:t>
      </w:r>
    </w:p>
    <w:p w:rsidR="00C40350" w:rsidRDefault="00C40350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Молодцы </w:t>
      </w:r>
      <w:proofErr w:type="spellStart"/>
      <w:r>
        <w:rPr>
          <w:rFonts w:ascii="Times New Roman" w:hAnsi="Times New Roman" w:cs="Times New Roman"/>
          <w:sz w:val="24"/>
          <w:szCs w:val="36"/>
        </w:rPr>
        <w:t>ребята</w:t>
      </w:r>
      <w:proofErr w:type="gramStart"/>
      <w:r>
        <w:rPr>
          <w:rFonts w:ascii="Times New Roman" w:hAnsi="Times New Roman" w:cs="Times New Roman"/>
          <w:sz w:val="24"/>
          <w:szCs w:val="36"/>
        </w:rPr>
        <w:t>!Я</w:t>
      </w:r>
      <w:proofErr w:type="spellEnd"/>
      <w:proofErr w:type="gramEnd"/>
      <w:r>
        <w:rPr>
          <w:rFonts w:ascii="Times New Roman" w:hAnsi="Times New Roman" w:cs="Times New Roman"/>
          <w:sz w:val="24"/>
          <w:szCs w:val="36"/>
        </w:rPr>
        <w:t xml:space="preserve"> думаю что нашему гостю понравилось как мы прочитали его советы.</w:t>
      </w:r>
    </w:p>
    <w:p w:rsidR="00C40350" w:rsidRDefault="00C40350" w:rsidP="00AF21AD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Давайте поблагодарим нашего гостя и </w:t>
      </w:r>
      <w:proofErr w:type="spellStart"/>
      <w:r>
        <w:rPr>
          <w:rFonts w:ascii="Times New Roman" w:hAnsi="Times New Roman" w:cs="Times New Roman"/>
          <w:sz w:val="24"/>
          <w:szCs w:val="36"/>
        </w:rPr>
        <w:t>заверем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его ,что мы будем очень внимательны на </w:t>
      </w:r>
      <w:proofErr w:type="spellStart"/>
      <w:r>
        <w:rPr>
          <w:rFonts w:ascii="Times New Roman" w:hAnsi="Times New Roman" w:cs="Times New Roman"/>
          <w:sz w:val="24"/>
          <w:szCs w:val="36"/>
        </w:rPr>
        <w:t>дорогах</w:t>
      </w:r>
      <w:proofErr w:type="gramStart"/>
      <w:r>
        <w:rPr>
          <w:rFonts w:ascii="Times New Roman" w:hAnsi="Times New Roman" w:cs="Times New Roman"/>
          <w:sz w:val="24"/>
          <w:szCs w:val="36"/>
        </w:rPr>
        <w:t>.С</w:t>
      </w:r>
      <w:proofErr w:type="gramEnd"/>
      <w:r>
        <w:rPr>
          <w:rFonts w:ascii="Times New Roman" w:hAnsi="Times New Roman" w:cs="Times New Roman"/>
          <w:sz w:val="24"/>
          <w:szCs w:val="36"/>
        </w:rPr>
        <w:t>пасибо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что пришли к </w:t>
      </w:r>
      <w:proofErr w:type="spellStart"/>
      <w:r>
        <w:rPr>
          <w:rFonts w:ascii="Times New Roman" w:hAnsi="Times New Roman" w:cs="Times New Roman"/>
          <w:sz w:val="24"/>
          <w:szCs w:val="36"/>
        </w:rPr>
        <w:t>нам.До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свидания.</w:t>
      </w:r>
    </w:p>
    <w:p w:rsidR="00C40350" w:rsidRDefault="00C40350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C40350" w:rsidRDefault="00C4035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А сейчас мы для тебя КОТИК,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36"/>
        </w:rPr>
        <w:t>повторим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привила дорожного движения.</w:t>
      </w:r>
    </w:p>
    <w:p w:rsidR="00C40350" w:rsidRDefault="00C4035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1.Нельзя играть вблизи дорог</w:t>
      </w:r>
      <w:proofErr w:type="gramStart"/>
      <w:r>
        <w:rPr>
          <w:rFonts w:ascii="Times New Roman" w:hAnsi="Times New Roman" w:cs="Times New Roman"/>
          <w:sz w:val="24"/>
          <w:szCs w:val="36"/>
        </w:rPr>
        <w:t>и(</w:t>
      </w:r>
      <w:proofErr w:type="gramEnd"/>
      <w:r>
        <w:rPr>
          <w:rFonts w:ascii="Times New Roman" w:hAnsi="Times New Roman" w:cs="Times New Roman"/>
          <w:sz w:val="24"/>
          <w:szCs w:val="36"/>
        </w:rPr>
        <w:t>прикрепляется на магнит картинка с правилом).</w:t>
      </w:r>
    </w:p>
    <w:p w:rsidR="00C40350" w:rsidRDefault="00C4035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2.Перебегать улицу перед близко идущим транспортом</w:t>
      </w:r>
      <w:proofErr w:type="gramStart"/>
      <w:r>
        <w:rPr>
          <w:rFonts w:ascii="Times New Roman" w:hAnsi="Times New Roman" w:cs="Times New Roman"/>
          <w:sz w:val="24"/>
          <w:szCs w:val="36"/>
        </w:rPr>
        <w:t>.(</w:t>
      </w:r>
      <w:proofErr w:type="gramEnd"/>
      <w:r w:rsidR="00AF21AD">
        <w:rPr>
          <w:rFonts w:ascii="Times New Roman" w:hAnsi="Times New Roman" w:cs="Times New Roman"/>
          <w:sz w:val="24"/>
          <w:szCs w:val="36"/>
        </w:rPr>
        <w:t>прикрепляется</w:t>
      </w:r>
      <w:r>
        <w:rPr>
          <w:rFonts w:ascii="Times New Roman" w:hAnsi="Times New Roman" w:cs="Times New Roman"/>
          <w:sz w:val="24"/>
          <w:szCs w:val="36"/>
        </w:rPr>
        <w:t xml:space="preserve"> картинка)</w:t>
      </w:r>
    </w:p>
    <w:p w:rsidR="00C40350" w:rsidRDefault="00C4035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3.Кататся на велосипеде или самокате на про</w:t>
      </w:r>
      <w:r w:rsidR="00AF21AD">
        <w:rPr>
          <w:rFonts w:ascii="Times New Roman" w:hAnsi="Times New Roman" w:cs="Times New Roman"/>
          <w:sz w:val="24"/>
          <w:szCs w:val="36"/>
        </w:rPr>
        <w:t>езжей части дорог</w:t>
      </w:r>
      <w:proofErr w:type="gramStart"/>
      <w:r w:rsidR="00AF21AD">
        <w:rPr>
          <w:rFonts w:ascii="Times New Roman" w:hAnsi="Times New Roman" w:cs="Times New Roman"/>
          <w:sz w:val="24"/>
          <w:szCs w:val="36"/>
        </w:rPr>
        <w:t>и(</w:t>
      </w:r>
      <w:proofErr w:type="gramEnd"/>
      <w:r w:rsidR="00AF21AD">
        <w:rPr>
          <w:rFonts w:ascii="Times New Roman" w:hAnsi="Times New Roman" w:cs="Times New Roman"/>
          <w:sz w:val="24"/>
          <w:szCs w:val="36"/>
        </w:rPr>
        <w:t>кар</w:t>
      </w:r>
      <w:r>
        <w:rPr>
          <w:rFonts w:ascii="Times New Roman" w:hAnsi="Times New Roman" w:cs="Times New Roman"/>
          <w:sz w:val="24"/>
          <w:szCs w:val="36"/>
        </w:rPr>
        <w:t>тинка).</w:t>
      </w:r>
    </w:p>
    <w:p w:rsidR="00C40350" w:rsidRDefault="00C4035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4.Перелезать через</w:t>
      </w:r>
      <w:r w:rsidR="00AF21A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ограждения на дорогу (картинка)</w:t>
      </w:r>
    </w:p>
    <w:p w:rsidR="00C40350" w:rsidRDefault="00C40350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5.</w:t>
      </w:r>
      <w:r w:rsidR="009B2047">
        <w:rPr>
          <w:rFonts w:ascii="Times New Roman" w:hAnsi="Times New Roman" w:cs="Times New Roman"/>
          <w:sz w:val="24"/>
          <w:szCs w:val="36"/>
        </w:rPr>
        <w:t>Обходить автобус нужно только сзад</w:t>
      </w:r>
      <w:proofErr w:type="gramStart"/>
      <w:r w:rsidR="009B2047">
        <w:rPr>
          <w:rFonts w:ascii="Times New Roman" w:hAnsi="Times New Roman" w:cs="Times New Roman"/>
          <w:sz w:val="24"/>
          <w:szCs w:val="36"/>
        </w:rPr>
        <w:t>и(</w:t>
      </w:r>
      <w:proofErr w:type="gramEnd"/>
      <w:r w:rsidR="009B2047">
        <w:rPr>
          <w:rFonts w:ascii="Times New Roman" w:hAnsi="Times New Roman" w:cs="Times New Roman"/>
          <w:sz w:val="24"/>
          <w:szCs w:val="36"/>
        </w:rPr>
        <w:t>картинка).</w:t>
      </w:r>
    </w:p>
    <w:p w:rsidR="009B2047" w:rsidRDefault="009B2047" w:rsidP="00BC50F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9B2047" w:rsidRDefault="009B204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lastRenderedPageBreak/>
        <w:t>ВОСПИТАТЕЛЬ: Вот ребята</w:t>
      </w:r>
      <w:proofErr w:type="gramStart"/>
      <w:r>
        <w:rPr>
          <w:rFonts w:ascii="Times New Roman" w:hAnsi="Times New Roman" w:cs="Times New Roman"/>
          <w:sz w:val="24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как же здорово что мы сегодня вспомнили </w:t>
      </w:r>
      <w:proofErr w:type="spellStart"/>
      <w:r>
        <w:rPr>
          <w:rFonts w:ascii="Times New Roman" w:hAnsi="Times New Roman" w:cs="Times New Roman"/>
          <w:sz w:val="24"/>
          <w:szCs w:val="36"/>
        </w:rPr>
        <w:t>сами,и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еще рассказали котику как вести себя на улице.</w:t>
      </w:r>
    </w:p>
    <w:p w:rsidR="009B2047" w:rsidRDefault="009B204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Сейчас мы попрощаемся с котиком и пожелаем ему </w:t>
      </w:r>
      <w:proofErr w:type="spellStart"/>
      <w:r>
        <w:rPr>
          <w:rFonts w:ascii="Times New Roman" w:hAnsi="Times New Roman" w:cs="Times New Roman"/>
          <w:sz w:val="24"/>
          <w:szCs w:val="36"/>
        </w:rPr>
        <w:t>удачи</w:t>
      </w:r>
      <w:proofErr w:type="gramStart"/>
      <w:r>
        <w:rPr>
          <w:rFonts w:ascii="Times New Roman" w:hAnsi="Times New Roman" w:cs="Times New Roman"/>
          <w:sz w:val="24"/>
          <w:szCs w:val="36"/>
        </w:rPr>
        <w:t>.Д</w:t>
      </w:r>
      <w:proofErr w:type="gramEnd"/>
      <w:r>
        <w:rPr>
          <w:rFonts w:ascii="Times New Roman" w:hAnsi="Times New Roman" w:cs="Times New Roman"/>
          <w:sz w:val="24"/>
          <w:szCs w:val="36"/>
        </w:rPr>
        <w:t>о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свидания !</w:t>
      </w:r>
    </w:p>
    <w:p w:rsidR="009B2047" w:rsidRDefault="009B204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А у Вас я хочу </w:t>
      </w:r>
      <w:proofErr w:type="gramStart"/>
      <w:r>
        <w:rPr>
          <w:rFonts w:ascii="Times New Roman" w:hAnsi="Times New Roman" w:cs="Times New Roman"/>
          <w:sz w:val="24"/>
          <w:szCs w:val="36"/>
        </w:rPr>
        <w:t>спросить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Что вам понравилось больше всего сегодня?</w:t>
      </w:r>
    </w:p>
    <w:p w:rsidR="009B2047" w:rsidRPr="003B4801" w:rsidRDefault="009B2047" w:rsidP="00BC50F9">
      <w:pPr>
        <w:spacing w:after="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ЕТИ: ответы детей.</w:t>
      </w:r>
      <w:bookmarkStart w:id="0" w:name="_GoBack"/>
      <w:bookmarkEnd w:id="0"/>
    </w:p>
    <w:p w:rsidR="00541A0C" w:rsidRPr="003A1AD0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A0C" w:rsidRPr="00541A0C" w:rsidRDefault="00541A0C" w:rsidP="00C05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41A0C" w:rsidRPr="00541A0C" w:rsidSect="00A70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593"/>
    <w:rsid w:val="00097372"/>
    <w:rsid w:val="00181383"/>
    <w:rsid w:val="00334743"/>
    <w:rsid w:val="003A1AD0"/>
    <w:rsid w:val="003B4801"/>
    <w:rsid w:val="004B0012"/>
    <w:rsid w:val="004B52C8"/>
    <w:rsid w:val="00541A0C"/>
    <w:rsid w:val="005529B6"/>
    <w:rsid w:val="00686DE0"/>
    <w:rsid w:val="00687593"/>
    <w:rsid w:val="006B25B9"/>
    <w:rsid w:val="0083110A"/>
    <w:rsid w:val="008E2FC9"/>
    <w:rsid w:val="00945FB2"/>
    <w:rsid w:val="00976CC5"/>
    <w:rsid w:val="009B2047"/>
    <w:rsid w:val="009B269C"/>
    <w:rsid w:val="00A70DDC"/>
    <w:rsid w:val="00AF21AD"/>
    <w:rsid w:val="00BC50F9"/>
    <w:rsid w:val="00C05894"/>
    <w:rsid w:val="00C40350"/>
    <w:rsid w:val="00CA6C9D"/>
    <w:rsid w:val="00CC0408"/>
    <w:rsid w:val="00D612F2"/>
    <w:rsid w:val="00E3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FDE0-608C-4E91-BAD7-10619DAB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3</cp:revision>
  <cp:lastPrinted>2013-01-21T09:06:00Z</cp:lastPrinted>
  <dcterms:created xsi:type="dcterms:W3CDTF">2013-03-29T10:53:00Z</dcterms:created>
  <dcterms:modified xsi:type="dcterms:W3CDTF">2013-03-29T10:53:00Z</dcterms:modified>
</cp:coreProperties>
</file>